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424ECA7C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63BADFCB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13286C67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10D37659" w14:textId="77777777"/>
    <w:p w:rsidR="00731ED3" w:rsidP="00731ED3" w14:paraId="1B700063" w14:textId="77777777"/>
    <w:p w:rsidR="00731ED3" w:rsidP="00731ED3" w14:paraId="32CB9774" w14:textId="77777777"/>
    <w:p w:rsidR="00731ED3" w:rsidP="00731ED3" w14:paraId="477E0D8A" w14:textId="77777777"/>
    <w:p w:rsidR="00731ED3" w:rsidP="00731ED3" w14:paraId="49DA3D26" w14:textId="77777777"/>
    <w:p w:rsidR="00731ED3" w:rsidRPr="002A5F09" w:rsidP="00731ED3" w14:paraId="5468C8B9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52E94CF4" w14:textId="77777777"/>
    <w:p w:rsidR="00731ED3" w:rsidP="00731ED3" w14:paraId="5B3A0E1F" w14:textId="77777777"/>
    <w:p w:rsidR="00731ED3" w:rsidP="00731ED3" w14:paraId="5D3CA12A" w14:textId="77777777"/>
    <w:p w:rsidR="00731ED3" w:rsidP="00731ED3" w14:paraId="79FFA34B" w14:textId="77777777"/>
    <w:p w:rsidR="00731ED3" w:rsidP="00731ED3" w14:paraId="5F2868AF" w14:textId="77777777"/>
    <w:p w:rsidR="00731ED3" w:rsidP="00731ED3" w14:paraId="2C44E5E8" w14:textId="77777777"/>
    <w:p w:rsidR="00731ED3" w:rsidRPr="000A77B2" w:rsidP="00731ED3" w14:paraId="6A34B112" w14:textId="77777777">
      <w:pPr>
        <w:rPr>
          <w:sz w:val="28"/>
          <w:szCs w:val="28"/>
        </w:rPr>
      </w:pPr>
    </w:p>
    <w:p w:rsidR="00C50EF6" w:rsidP="00C50EF6" w14:paraId="0279FD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6B1453">
        <w:rPr>
          <w:sz w:val="28"/>
          <w:szCs w:val="28"/>
        </w:rPr>
        <w:t>estrada João Calixto da Silva, Assentamento I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6B145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6B1453">
        <w:rPr>
          <w:sz w:val="28"/>
          <w:szCs w:val="28"/>
        </w:rPr>
        <w:t>500</w:t>
      </w:r>
      <w:r>
        <w:rPr>
          <w:sz w:val="28"/>
          <w:szCs w:val="28"/>
        </w:rPr>
        <w:t xml:space="preserve">. </w:t>
      </w:r>
    </w:p>
    <w:p w:rsidR="00C50EF6" w:rsidP="00C50EF6" w14:paraId="1D0A310F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</w:t>
      </w:r>
      <w:r>
        <w:rPr>
          <w:sz w:val="28"/>
          <w:szCs w:val="28"/>
        </w:rPr>
        <w:t>ão em que se encontra este trecho da via, por causa da escuridão.</w:t>
      </w:r>
    </w:p>
    <w:p w:rsidR="00C50EF6" w:rsidP="00C50EF6" w14:paraId="2B08DDE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0E359C0C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9B02385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54F70C5" w14:textId="77777777">
      <w:pPr>
        <w:ind w:firstLine="708"/>
        <w:rPr>
          <w:sz w:val="28"/>
          <w:szCs w:val="28"/>
        </w:rPr>
      </w:pPr>
    </w:p>
    <w:p w:rsidR="00731ED3" w:rsidP="00731ED3" w14:paraId="43A60C09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</w:t>
      </w:r>
      <w:r w:rsidR="006B1453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6B1453">
        <w:rPr>
          <w:sz w:val="28"/>
          <w:szCs w:val="28"/>
        </w:rPr>
        <w:t>outu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54288046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30CDD074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62C2AF81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61D3DEFF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772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181ED580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71F14273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710986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D386ECA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8FF4207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CC8631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95BE325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5638E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9E289B"/>
    <w:rsid w:val="00A06CF2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4-29T17:02:00Z</cp:lastPrinted>
  <dcterms:created xsi:type="dcterms:W3CDTF">2021-10-19T13:45:00Z</dcterms:created>
  <dcterms:modified xsi:type="dcterms:W3CDTF">2021-10-19T13:45:00Z</dcterms:modified>
</cp:coreProperties>
</file>